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8DF" w14:textId="77777777" w:rsidR="002609F3" w:rsidRDefault="002609F3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bookmarkStart w:id="0" w:name="_Hlk115270052"/>
      <w:bookmarkStart w:id="1" w:name="_Toc488053856"/>
      <w:bookmarkStart w:id="2" w:name="_Toc488070524"/>
      <w:bookmarkStart w:id="3" w:name="_Toc504550575"/>
      <w:bookmarkEnd w:id="0"/>
    </w:p>
    <w:p w14:paraId="16DE2E0E" w14:textId="2E8B924C" w:rsidR="00F42211" w:rsidRPr="001D62F3" w:rsidRDefault="00AC2225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6190" behindDoc="1" locked="0" layoutInCell="1" allowOverlap="1" wp14:anchorId="67B4A552" wp14:editId="1E88CA4B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764780" cy="10046970"/>
            <wp:effectExtent l="0" t="0" r="7620" b="0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</w:p>
    <w:p w14:paraId="64997A51" w14:textId="769BD423" w:rsidR="00F42211" w:rsidRPr="001D62F3" w:rsidRDefault="004A2FD6" w:rsidP="00F4221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EF702F" wp14:editId="0A124480">
                <wp:simplePos x="0" y="0"/>
                <wp:positionH relativeFrom="page">
                  <wp:align>left</wp:align>
                </wp:positionH>
                <wp:positionV relativeFrom="paragraph">
                  <wp:posOffset>4697530</wp:posOffset>
                </wp:positionV>
                <wp:extent cx="4023360" cy="2394151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39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86E5" w14:textId="0293C132" w:rsidR="003A4F44" w:rsidRDefault="00F97D01" w:rsidP="004A2FD6">
                            <w:pPr>
                              <w:spacing w:line="240" w:lineRule="auto"/>
                              <w:ind w:left="567" w:right="567"/>
                            </w:pPr>
                            <w:r w:rsidRPr="002F32A6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 xml:space="preserve">Nombre del docu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702F" id="Rectángulo 7" o:spid="_x0000_s1026" style="position:absolute;margin-left:0;margin-top:369.9pt;width:316.8pt;height:188.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" filled="f" stroked="f" strokeweight="1pt">
                <v:textbox>
                  <w:txbxContent>
                    <w:p w14:paraId="124486E5" w14:textId="0293C132" w:rsidR="003A4F44" w:rsidRDefault="00F97D01" w:rsidP="004A2FD6">
                      <w:pPr>
                        <w:spacing w:line="240" w:lineRule="auto"/>
                        <w:ind w:left="567" w:right="567"/>
                      </w:pPr>
                      <w:r w:rsidRPr="002F32A6">
                        <w:rPr>
                          <w:rFonts w:ascii="Arial Narrow" w:hAnsi="Arial Narrow"/>
                          <w:sz w:val="96"/>
                          <w:szCs w:val="96"/>
                        </w:rPr>
                        <w:t xml:space="preserve">Nombre del document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01AA2" wp14:editId="179DC5F3">
                <wp:simplePos x="0" y="0"/>
                <wp:positionH relativeFrom="page">
                  <wp:align>right</wp:align>
                </wp:positionH>
                <wp:positionV relativeFrom="paragraph">
                  <wp:posOffset>6065274</wp:posOffset>
                </wp:positionV>
                <wp:extent cx="3770630" cy="2966644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0630" cy="296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26E12" w14:textId="77777777" w:rsidR="00F97D01" w:rsidRDefault="00F97D01" w:rsidP="00F9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1AA2" id="Rectángulo 8" o:spid="_x0000_s1027" style="position:absolute;margin-left:245.7pt;margin-top:477.6pt;width:296.9pt;height:233.6pt;flip:x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" filled="f" stroked="f" strokeweight="1pt">
                <v:textbox>
                  <w:txbxContent>
                    <w:p w14:paraId="60B26E12" w14:textId="77777777" w:rsidR="00F97D01" w:rsidRDefault="00F97D01" w:rsidP="00F97D01"/>
                  </w:txbxContent>
                </v:textbox>
                <w10:wrap anchorx="page"/>
              </v:rect>
            </w:pict>
          </mc:Fallback>
        </mc:AlternateContent>
      </w:r>
      <w:r w:rsidR="00F97D01"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404918" wp14:editId="74BFA1DA">
                <wp:simplePos x="0" y="0"/>
                <wp:positionH relativeFrom="page">
                  <wp:posOffset>4924425</wp:posOffset>
                </wp:positionH>
                <wp:positionV relativeFrom="paragraph">
                  <wp:posOffset>5990590</wp:posOffset>
                </wp:positionV>
                <wp:extent cx="2667000" cy="1727200"/>
                <wp:effectExtent l="0" t="0" r="0" b="0"/>
                <wp:wrapSquare wrapText="bothSides"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9931" w14:textId="77777777" w:rsidR="00F42211" w:rsidRPr="004A2FD6" w:rsidRDefault="00F42211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</w:pPr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5402C9C9" w14:textId="511E7A40" w:rsidR="00F42211" w:rsidRPr="004A2FD6" w:rsidRDefault="00B96D37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>Xxxxxxx</w:t>
                            </w:r>
                            <w:proofErr w:type="spellEnd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>Xxxx</w:t>
                            </w:r>
                            <w:proofErr w:type="spellEnd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A040DD2" w14:textId="77777777" w:rsidR="00F42211" w:rsidRPr="004A2FD6" w:rsidRDefault="00F42211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</w:pPr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  <w:t>Versión XXX</w:t>
                            </w:r>
                          </w:p>
                          <w:p w14:paraId="5892F70C" w14:textId="5A0A4611" w:rsidR="00F42211" w:rsidRPr="004A2FD6" w:rsidRDefault="0056351F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54A8A"/>
                                <w:sz w:val="28"/>
                                <w:szCs w:val="24"/>
                              </w:rPr>
                            </w:pPr>
                            <w:bookmarkStart w:id="4" w:name="_Hlk73002322"/>
                            <w:bookmarkStart w:id="5" w:name="_Hlk73002323"/>
                            <w:bookmarkStart w:id="6" w:name="_Hlk73005855"/>
                            <w:bookmarkStart w:id="7" w:name="_Hlk73005856"/>
                            <w:bookmarkStart w:id="8" w:name="_Hlk73016646"/>
                            <w:bookmarkStart w:id="9" w:name="_Hlk73016647"/>
                            <w:bookmarkStart w:id="10" w:name="_Hlk73016737"/>
                            <w:bookmarkStart w:id="11" w:name="_Hlk73016738"/>
                            <w:bookmarkStart w:id="12" w:name="_Hlk73022016"/>
                            <w:bookmarkStart w:id="13" w:name="_Hlk73022017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  <w:lang w:val="es-ES"/>
                              </w:rPr>
                              <w:t>Día</w:t>
                            </w:r>
                            <w:r w:rsidR="00F42211"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  <w:lang w:val="es-ES"/>
                              </w:rPr>
                              <w:t>mes</w:t>
                            </w:r>
                            <w:r w:rsidR="00F42211"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4A2FD6">
                              <w:rPr>
                                <w:rFonts w:ascii="Arial Narrow" w:hAnsi="Arial Narrow" w:cs="Arial"/>
                                <w:b/>
                                <w:color w:val="154A8A"/>
                                <w:sz w:val="28"/>
                                <w:szCs w:val="24"/>
                                <w:lang w:val="es-ES"/>
                              </w:rP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4918" id="Rectangle 9" o:spid="_x0000_s1028" style="position:absolute;margin-left:387.75pt;margin-top:471.7pt;width:210pt;height:13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" filled="f" stroked="f" strokecolor="white" strokeweight="1pt">
                <v:fill opacity="52428f"/>
                <v:textbox inset="28.8pt,14.4pt,14.4pt,14.4pt">
                  <w:txbxContent>
                    <w:p w14:paraId="67F59931" w14:textId="77777777" w:rsidR="00F42211" w:rsidRPr="004A2FD6" w:rsidRDefault="00F42211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</w:pPr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>PROCESO</w:t>
                      </w:r>
                    </w:p>
                    <w:p w14:paraId="5402C9C9" w14:textId="511E7A40" w:rsidR="00F42211" w:rsidRPr="004A2FD6" w:rsidRDefault="00B96D37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</w:pPr>
                      <w:proofErr w:type="spellStart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>Xxxxxxx</w:t>
                      </w:r>
                      <w:proofErr w:type="spellEnd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>Xxxx</w:t>
                      </w:r>
                      <w:proofErr w:type="spellEnd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>Xxxxxx</w:t>
                      </w:r>
                      <w:proofErr w:type="spellEnd"/>
                    </w:p>
                    <w:p w14:paraId="0A040DD2" w14:textId="77777777" w:rsidR="00F42211" w:rsidRPr="004A2FD6" w:rsidRDefault="00F42211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</w:pPr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</w:rPr>
                        <w:t>Versión XXX</w:t>
                      </w:r>
                    </w:p>
                    <w:p w14:paraId="5892F70C" w14:textId="5A0A4611" w:rsidR="00F42211" w:rsidRPr="004A2FD6" w:rsidRDefault="0056351F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154A8A"/>
                          <w:sz w:val="28"/>
                          <w:szCs w:val="24"/>
                        </w:rPr>
                      </w:pPr>
                      <w:bookmarkStart w:id="14" w:name="_Hlk73002322"/>
                      <w:bookmarkStart w:id="15" w:name="_Hlk73002323"/>
                      <w:bookmarkStart w:id="16" w:name="_Hlk73005855"/>
                      <w:bookmarkStart w:id="17" w:name="_Hlk73005856"/>
                      <w:bookmarkStart w:id="18" w:name="_Hlk73016646"/>
                      <w:bookmarkStart w:id="19" w:name="_Hlk73016647"/>
                      <w:bookmarkStart w:id="20" w:name="_Hlk73016737"/>
                      <w:bookmarkStart w:id="21" w:name="_Hlk73016738"/>
                      <w:bookmarkStart w:id="22" w:name="_Hlk73022016"/>
                      <w:bookmarkStart w:id="23" w:name="_Hlk73022017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  <w:lang w:val="es-ES"/>
                        </w:rPr>
                        <w:t>Día</w:t>
                      </w:r>
                      <w:r w:rsidR="00F42211"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  <w:lang w:val="es-ES"/>
                        </w:rPr>
                        <w:t>/</w:t>
                      </w:r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  <w:lang w:val="es-ES"/>
                        </w:rPr>
                        <w:t>mes</w:t>
                      </w:r>
                      <w:r w:rsidR="00F42211"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  <w:lang w:val="es-ES"/>
                        </w:rPr>
                        <w:t>/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 w:rsidRPr="004A2FD6">
                        <w:rPr>
                          <w:rFonts w:ascii="Arial Narrow" w:hAnsi="Arial Narrow" w:cs="Arial"/>
                          <w:b/>
                          <w:color w:val="154A8A"/>
                          <w:sz w:val="28"/>
                          <w:szCs w:val="24"/>
                          <w:lang w:val="es-ES"/>
                        </w:rPr>
                        <w:t xml:space="preserve"> año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F42211" w:rsidRPr="001D62F3">
        <w:rPr>
          <w:rFonts w:ascii="Arial Narrow" w:eastAsia="Times New Roman" w:hAnsi="Arial Narrow" w:cs="Arial"/>
          <w:b/>
          <w:sz w:val="24"/>
          <w:szCs w:val="24"/>
          <w:lang w:eastAsia="es-ES"/>
        </w:rPr>
        <w:br w:type="page"/>
      </w:r>
    </w:p>
    <w:p w14:paraId="6EF66E35" w14:textId="35138884" w:rsidR="0003659E" w:rsidRPr="001D62F3" w:rsidRDefault="0003659E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sectPr w:rsidR="0003659E" w:rsidRPr="001D62F3" w:rsidSect="00F422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80DD" w14:textId="77777777" w:rsidR="00A33319" w:rsidRDefault="00A33319" w:rsidP="0003659E">
      <w:pPr>
        <w:spacing w:after="0" w:line="240" w:lineRule="auto"/>
      </w:pPr>
      <w:r>
        <w:separator/>
      </w:r>
    </w:p>
  </w:endnote>
  <w:endnote w:type="continuationSeparator" w:id="0">
    <w:p w14:paraId="5A2EC767" w14:textId="77777777" w:rsidR="00A33319" w:rsidRDefault="00A33319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B31" w14:textId="77777777" w:rsidR="00FC42A7" w:rsidRPr="002F32A6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24" w:name="_Hlk73017699"/>
    <w:bookmarkStart w:id="25" w:name="_Hlk73017700"/>
    <w:bookmarkStart w:id="26" w:name="_Hlk73092328"/>
    <w:bookmarkStart w:id="27" w:name="_Hlk73092329"/>
    <w:bookmarkStart w:id="28" w:name="_Hlk73094068"/>
    <w:bookmarkStart w:id="29" w:name="_Hlk73094069"/>
    <w:bookmarkStart w:id="30" w:name="_Hlk73101471"/>
    <w:bookmarkStart w:id="31" w:name="_Hlk73101472"/>
    <w:bookmarkStart w:id="32" w:name="_Hlk73101500"/>
    <w:bookmarkStart w:id="33" w:name="_Hlk73101501"/>
    <w:bookmarkStart w:id="34" w:name="_Hlk73103659"/>
    <w:bookmarkStart w:id="35" w:name="_Hlk73103660"/>
    <w:bookmarkStart w:id="36" w:name="_Hlk73103684"/>
    <w:bookmarkStart w:id="37" w:name="_Hlk73103685"/>
    <w:bookmarkStart w:id="38" w:name="_Hlk73104640"/>
    <w:bookmarkStart w:id="39" w:name="_Hlk73104641"/>
    <w:bookmarkStart w:id="40" w:name="_Hlk73106422"/>
    <w:bookmarkStart w:id="41" w:name="_Hlk73106423"/>
    <w:bookmarkStart w:id="42" w:name="_Hlk73107204"/>
    <w:bookmarkStart w:id="43" w:name="_Hlk73107205"/>
    <w:bookmarkStart w:id="44" w:name="_Hlk73114644"/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169CF52E" w14:textId="3D67C5D7" w:rsidR="00FC42A7" w:rsidRPr="002F32A6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Conmutador</w:t>
    </w:r>
    <w:r w:rsidR="001A3335">
      <w:rPr>
        <w:rFonts w:ascii="Arial Narrow" w:hAnsi="Arial Narrow"/>
        <w:sz w:val="18"/>
        <w:szCs w:val="18"/>
      </w:rPr>
      <w:t xml:space="preserve"> +57</w:t>
    </w:r>
    <w:r w:rsidRPr="002F32A6">
      <w:rPr>
        <w:rFonts w:ascii="Arial Narrow" w:hAnsi="Arial Narrow"/>
        <w:sz w:val="18"/>
        <w:szCs w:val="18"/>
      </w:rPr>
      <w:t xml:space="preserve"> </w:t>
    </w:r>
    <w:r w:rsidR="001A3335">
      <w:rPr>
        <w:rFonts w:ascii="Arial Narrow" w:hAnsi="Arial Narrow"/>
        <w:sz w:val="18"/>
        <w:szCs w:val="18"/>
      </w:rPr>
      <w:t>601</w:t>
    </w:r>
    <w:r w:rsidRPr="002F32A6">
      <w:rPr>
        <w:rFonts w:ascii="Arial Narrow" w:hAnsi="Arial Narrow"/>
        <w:sz w:val="18"/>
        <w:szCs w:val="18"/>
      </w:rPr>
      <w:t xml:space="preserve">3323400 </w:t>
    </w:r>
  </w:p>
  <w:p w14:paraId="1E76990A" w14:textId="77777777" w:rsidR="00FC42A7" w:rsidRPr="002F32A6" w:rsidRDefault="004535E0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FC42A7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46D9D85E" w14:textId="603E2DE1" w:rsidR="00FC42A7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14:paraId="4C730374" w14:textId="5BA18BE7" w:rsidR="007C55EB" w:rsidRDefault="007C55EB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</w:p>
  <w:p w14:paraId="5F80FED9" w14:textId="06057B1E" w:rsidR="007C55EB" w:rsidRPr="007C55EB" w:rsidRDefault="007C55EB" w:rsidP="00FC42A7">
    <w:pPr>
      <w:pStyle w:val="Piedepgina"/>
      <w:tabs>
        <w:tab w:val="left" w:pos="3555"/>
      </w:tabs>
      <w:jc w:val="both"/>
      <w:rPr>
        <w:rFonts w:ascii="Arial Narrow" w:hAnsi="Arial Narrow"/>
        <w:color w:val="767171" w:themeColor="background2" w:themeShade="80"/>
        <w:sz w:val="18"/>
        <w:szCs w:val="18"/>
      </w:rPr>
    </w:pPr>
    <w:r w:rsidRPr="007C55EB">
      <w:rPr>
        <w:rFonts w:ascii="Arial Narrow" w:hAnsi="Arial Narrow"/>
        <w:color w:val="767171" w:themeColor="background2" w:themeShade="80"/>
        <w:sz w:val="18"/>
        <w:szCs w:val="18"/>
      </w:rPr>
      <w:t xml:space="preserve">Versión </w:t>
    </w:r>
    <w:r w:rsidR="00AC2225">
      <w:rPr>
        <w:rFonts w:ascii="Arial Narrow" w:hAnsi="Arial Narrow"/>
        <w:color w:val="767171" w:themeColor="background2" w:themeShade="80"/>
        <w:sz w:val="18"/>
        <w:szCs w:val="18"/>
      </w:rPr>
      <w:t>2</w:t>
    </w:r>
    <w:r w:rsidRPr="007C55EB">
      <w:rPr>
        <w:rFonts w:ascii="Arial Narrow" w:hAnsi="Arial Narrow"/>
        <w:color w:val="767171" w:themeColor="background2" w:themeShade="80"/>
        <w:sz w:val="18"/>
        <w:szCs w:val="18"/>
      </w:rPr>
      <w:t xml:space="preserve">                                                                Vigencia </w:t>
    </w:r>
    <w:r w:rsidR="00AC2225">
      <w:rPr>
        <w:rFonts w:ascii="Arial Narrow" w:hAnsi="Arial Narrow"/>
        <w:color w:val="767171" w:themeColor="background2" w:themeShade="80"/>
        <w:sz w:val="18"/>
        <w:szCs w:val="18"/>
      </w:rPr>
      <w:t>29</w:t>
    </w:r>
    <w:r w:rsidRPr="007C55EB">
      <w:rPr>
        <w:rFonts w:ascii="Arial Narrow" w:hAnsi="Arial Narrow"/>
        <w:color w:val="767171" w:themeColor="background2" w:themeShade="80"/>
        <w:sz w:val="18"/>
        <w:szCs w:val="18"/>
      </w:rPr>
      <w:t>/</w:t>
    </w:r>
    <w:r w:rsidR="00AC2225">
      <w:rPr>
        <w:rFonts w:ascii="Arial Narrow" w:hAnsi="Arial Narrow"/>
        <w:color w:val="767171" w:themeColor="background2" w:themeShade="80"/>
        <w:sz w:val="18"/>
        <w:szCs w:val="18"/>
      </w:rPr>
      <w:t>09</w:t>
    </w:r>
    <w:r w:rsidRPr="007C55EB">
      <w:rPr>
        <w:rFonts w:ascii="Arial Narrow" w:hAnsi="Arial Narrow"/>
        <w:color w:val="767171" w:themeColor="background2" w:themeShade="80"/>
        <w:sz w:val="18"/>
        <w:szCs w:val="18"/>
      </w:rPr>
      <w:t>/202</w:t>
    </w:r>
    <w:r w:rsidR="00AC2225">
      <w:rPr>
        <w:rFonts w:ascii="Arial Narrow" w:hAnsi="Arial Narrow"/>
        <w:color w:val="767171" w:themeColor="background2" w:themeShade="80"/>
        <w:sz w:val="18"/>
        <w:szCs w:val="18"/>
      </w:rPr>
      <w:t>2</w:t>
    </w:r>
    <w:r w:rsidRPr="007C55EB">
      <w:rPr>
        <w:rFonts w:ascii="Arial Narrow" w:hAnsi="Arial Narrow"/>
        <w:color w:val="767171" w:themeColor="background2" w:themeShade="80"/>
        <w:sz w:val="18"/>
        <w:szCs w:val="18"/>
      </w:rPr>
      <w:t xml:space="preserve">                                                                                      F-E-SIG-41</w:t>
    </w:r>
  </w:p>
  <w:bookmarkEnd w:id="44"/>
  <w:p w14:paraId="682CE2B4" w14:textId="0403164F" w:rsidR="00931B5A" w:rsidRPr="007C55EB" w:rsidRDefault="00931B5A" w:rsidP="00FC42A7">
    <w:pPr>
      <w:pStyle w:val="Piedepgina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AEAD" w14:textId="77777777" w:rsidR="00A33319" w:rsidRDefault="00A33319" w:rsidP="0003659E">
      <w:pPr>
        <w:spacing w:after="0" w:line="240" w:lineRule="auto"/>
      </w:pPr>
      <w:r>
        <w:separator/>
      </w:r>
    </w:p>
  </w:footnote>
  <w:footnote w:type="continuationSeparator" w:id="0">
    <w:p w14:paraId="2902D883" w14:textId="77777777" w:rsidR="00A33319" w:rsidRDefault="00A33319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9E07BE" w:rsidRPr="009E07BE" w14:paraId="230C7167" w14:textId="77777777" w:rsidTr="004A2FD6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39692BBE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12BFDF5C" w14:textId="77777777" w:rsidR="009E07BE" w:rsidRPr="001D62F3" w:rsidRDefault="009E07BE" w:rsidP="009E07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NOMBRE DEL DOCUMENTO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5E87CE6" w14:textId="74AA02B4" w:rsidR="009E07BE" w:rsidRPr="001D62F3" w:rsidRDefault="00274895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3936B791" wp14:editId="2D0F9B32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E07BE" w:rsidRPr="009E07BE" w14:paraId="77E0D0AC" w14:textId="77777777" w:rsidTr="004A2FD6">
      <w:trPr>
        <w:cantSplit/>
        <w:trHeight w:val="316"/>
      </w:trPr>
      <w:tc>
        <w:tcPr>
          <w:tcW w:w="2722" w:type="dxa"/>
          <w:vMerge/>
          <w:vAlign w:val="center"/>
        </w:tcPr>
        <w:p w14:paraId="2F673AD6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2648E2FC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20"/>
              <w:szCs w:val="20"/>
              <w:lang w:eastAsia="es-ES"/>
            </w:rPr>
            <w:t>XXXXX XXX XXXXXX</w:t>
          </w:r>
        </w:p>
      </w:tc>
      <w:tc>
        <w:tcPr>
          <w:tcW w:w="1843" w:type="dxa"/>
          <w:vMerge/>
          <w:vAlign w:val="center"/>
        </w:tcPr>
        <w:p w14:paraId="55389CB6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E07BE" w:rsidRPr="009E07BE" w14:paraId="71E5CEDA" w14:textId="77777777" w:rsidTr="00A21B6B">
      <w:trPr>
        <w:cantSplit/>
        <w:trHeight w:val="273"/>
      </w:trPr>
      <w:tc>
        <w:tcPr>
          <w:tcW w:w="2722" w:type="dxa"/>
          <w:vAlign w:val="center"/>
        </w:tcPr>
        <w:p w14:paraId="06B25F88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XXX</w:t>
          </w:r>
        </w:p>
      </w:tc>
      <w:tc>
        <w:tcPr>
          <w:tcW w:w="4933" w:type="dxa"/>
          <w:vAlign w:val="center"/>
        </w:tcPr>
        <w:p w14:paraId="0407A06E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DD/MM/AAAA</w:t>
          </w:r>
        </w:p>
      </w:tc>
      <w:tc>
        <w:tcPr>
          <w:tcW w:w="1843" w:type="dxa"/>
          <w:vAlign w:val="center"/>
        </w:tcPr>
        <w:p w14:paraId="33A23C08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-X-XXX-XX</w:t>
          </w:r>
        </w:p>
      </w:tc>
    </w:tr>
  </w:tbl>
  <w:p w14:paraId="183D7A22" w14:textId="7E55C1A9" w:rsidR="009E07BE" w:rsidRPr="00F804E7" w:rsidRDefault="006070AD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51DE189D" wp14:editId="43A78D26">
          <wp:simplePos x="0" y="0"/>
          <wp:positionH relativeFrom="margin">
            <wp:posOffset>120868</wp:posOffset>
          </wp:positionH>
          <wp:positionV relativeFrom="paragraph">
            <wp:posOffset>3007927</wp:posOffset>
          </wp:positionV>
          <wp:extent cx="5258585" cy="15860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E7" w:rsidRPr="00F804E7">
      <w:rPr>
        <w:rFonts w:ascii="Verdana" w:eastAsia="Times New Roman" w:hAnsi="Verdana" w:cs="Arial"/>
        <w:bCs/>
        <w:noProof/>
        <w:spacing w:val="-6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3659E"/>
    <w:rsid w:val="000E2BCA"/>
    <w:rsid w:val="00173FEE"/>
    <w:rsid w:val="00187B2D"/>
    <w:rsid w:val="001A3335"/>
    <w:rsid w:val="001D62F3"/>
    <w:rsid w:val="002609F3"/>
    <w:rsid w:val="00274895"/>
    <w:rsid w:val="002F32A6"/>
    <w:rsid w:val="00363D53"/>
    <w:rsid w:val="003A4F44"/>
    <w:rsid w:val="003F717F"/>
    <w:rsid w:val="00452B17"/>
    <w:rsid w:val="004A2FD6"/>
    <w:rsid w:val="0056351F"/>
    <w:rsid w:val="0058189B"/>
    <w:rsid w:val="005E11C3"/>
    <w:rsid w:val="006070AD"/>
    <w:rsid w:val="0062101C"/>
    <w:rsid w:val="00642037"/>
    <w:rsid w:val="006E481B"/>
    <w:rsid w:val="00762050"/>
    <w:rsid w:val="00787400"/>
    <w:rsid w:val="007A6153"/>
    <w:rsid w:val="007C55EB"/>
    <w:rsid w:val="007E15C8"/>
    <w:rsid w:val="007F66E5"/>
    <w:rsid w:val="00850C4E"/>
    <w:rsid w:val="00880C42"/>
    <w:rsid w:val="00931B5A"/>
    <w:rsid w:val="009E07BE"/>
    <w:rsid w:val="00A21B6B"/>
    <w:rsid w:val="00A23F67"/>
    <w:rsid w:val="00A33319"/>
    <w:rsid w:val="00AC2225"/>
    <w:rsid w:val="00AE582B"/>
    <w:rsid w:val="00B1353F"/>
    <w:rsid w:val="00B829CF"/>
    <w:rsid w:val="00B870D7"/>
    <w:rsid w:val="00B911BF"/>
    <w:rsid w:val="00B96D37"/>
    <w:rsid w:val="00B973A0"/>
    <w:rsid w:val="00BF7570"/>
    <w:rsid w:val="00C0722F"/>
    <w:rsid w:val="00C1139B"/>
    <w:rsid w:val="00C62EC4"/>
    <w:rsid w:val="00CD7510"/>
    <w:rsid w:val="00D35FDA"/>
    <w:rsid w:val="00D4258E"/>
    <w:rsid w:val="00DE508B"/>
    <w:rsid w:val="00E33ED3"/>
    <w:rsid w:val="00EA3D3E"/>
    <w:rsid w:val="00EB2865"/>
    <w:rsid w:val="00EC09A0"/>
    <w:rsid w:val="00EC3D1C"/>
    <w:rsid w:val="00EC6705"/>
    <w:rsid w:val="00EE00E0"/>
    <w:rsid w:val="00EF3871"/>
    <w:rsid w:val="00F00496"/>
    <w:rsid w:val="00F42211"/>
    <w:rsid w:val="00F804E7"/>
    <w:rsid w:val="00F95BFD"/>
    <w:rsid w:val="00F97D01"/>
    <w:rsid w:val="00FA5847"/>
    <w:rsid w:val="00FA79D4"/>
    <w:rsid w:val="00FB489A"/>
    <w:rsid w:val="00FC42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359-0911-4C33-88E4-E1781BD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Nidia Johanna Leal Melo</cp:lastModifiedBy>
  <cp:revision>10</cp:revision>
  <dcterms:created xsi:type="dcterms:W3CDTF">2022-09-28T20:01:00Z</dcterms:created>
  <dcterms:modified xsi:type="dcterms:W3CDTF">2022-10-03T22:19:00Z</dcterms:modified>
</cp:coreProperties>
</file>